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CA3F6E">
        <w:rPr>
          <w:sz w:val="28"/>
          <w:szCs w:val="28"/>
          <w:lang w:val="uk-UA"/>
        </w:rPr>
        <w:t>січ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A3F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D65E68" w:rsidRDefault="00D65E68" w:rsidP="0067271E">
      <w:pPr>
        <w:ind w:firstLine="360"/>
        <w:jc w:val="center"/>
        <w:rPr>
          <w:sz w:val="28"/>
          <w:szCs w:val="28"/>
          <w:lang w:val="uk-UA"/>
        </w:rPr>
      </w:pPr>
    </w:p>
    <w:p w:rsidR="00D65E68" w:rsidRDefault="00D65E68" w:rsidP="0067271E">
      <w:pPr>
        <w:ind w:firstLine="360"/>
        <w:jc w:val="center"/>
        <w:rPr>
          <w:sz w:val="28"/>
          <w:szCs w:val="28"/>
          <w:lang w:val="uk-UA"/>
        </w:rPr>
      </w:pPr>
    </w:p>
    <w:p w:rsidR="00D65E68" w:rsidRDefault="00D65E68" w:rsidP="00D65E6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січень 2026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0794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87,2% плану на місяць, у тому числі: податку на доходи фізичних осіб – 40881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82,2%,  податку на майно – 761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20%, єдиного податку – 14434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9,8%, акцизного податку – 4327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05%.</w:t>
      </w:r>
    </w:p>
    <w:p w:rsidR="00D65E68" w:rsidRDefault="00D65E68" w:rsidP="00D65E6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меншилися на 6441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9,6%.</w:t>
      </w:r>
    </w:p>
    <w:p w:rsidR="00D65E68" w:rsidRDefault="00D65E68" w:rsidP="00D65E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ічень поточного року до бюджету міста  надійшло трансфертів з державного та обласного бюджетів у сумі 27814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714DB0" w:rsidRPr="006E057D" w:rsidRDefault="00D65E68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CA3F6E">
        <w:rPr>
          <w:sz w:val="28"/>
          <w:szCs w:val="28"/>
          <w:lang w:val="uk-UA"/>
        </w:rPr>
        <w:t>січн</w:t>
      </w:r>
      <w:r w:rsidR="006A1A1A">
        <w:rPr>
          <w:sz w:val="28"/>
          <w:szCs w:val="28"/>
          <w:lang w:val="uk-UA"/>
        </w:rPr>
        <w:t>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CA3F6E">
        <w:rPr>
          <w:sz w:val="28"/>
          <w:szCs w:val="28"/>
          <w:lang w:val="uk-UA"/>
        </w:rPr>
        <w:t>6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="00163E14">
        <w:rPr>
          <w:sz w:val="28"/>
          <w:szCs w:val="28"/>
          <w:lang w:val="uk-UA"/>
        </w:rPr>
        <w:t xml:space="preserve">62 998,3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163E14">
        <w:rPr>
          <w:sz w:val="28"/>
          <w:szCs w:val="28"/>
          <w:lang w:val="uk-UA"/>
        </w:rPr>
        <w:t>.</w:t>
      </w:r>
      <w:r w:rsidR="00714DB0">
        <w:rPr>
          <w:sz w:val="28"/>
          <w:szCs w:val="28"/>
          <w:lang w:val="uk-UA"/>
        </w:rPr>
        <w:t xml:space="preserve">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CA3F6E">
        <w:rPr>
          <w:sz w:val="28"/>
          <w:szCs w:val="28"/>
          <w:lang w:val="uk-UA"/>
        </w:rPr>
        <w:t>січ</w:t>
      </w:r>
      <w:r w:rsidR="006A1A1A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місяць – </w:t>
      </w:r>
      <w:r w:rsidR="007821B1">
        <w:rPr>
          <w:sz w:val="28"/>
          <w:szCs w:val="28"/>
          <w:lang w:val="uk-UA"/>
        </w:rPr>
        <w:t>47 318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821B1">
        <w:rPr>
          <w:sz w:val="28"/>
          <w:szCs w:val="28"/>
          <w:lang w:val="uk-UA"/>
        </w:rPr>
        <w:t>25 625,2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CA3F6E">
        <w:rPr>
          <w:sz w:val="28"/>
          <w:szCs w:val="28"/>
          <w:lang w:val="uk-UA"/>
        </w:rPr>
        <w:t>19 021,8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E87B8E">
        <w:rPr>
          <w:sz w:val="28"/>
          <w:szCs w:val="28"/>
          <w:lang w:val="uk-UA"/>
        </w:rPr>
        <w:t>201,9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B804E2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E87B8E">
        <w:rPr>
          <w:sz w:val="28"/>
          <w:szCs w:val="28"/>
          <w:lang w:val="uk-UA"/>
        </w:rPr>
        <w:t>2 413,4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E87B8E">
        <w:rPr>
          <w:sz w:val="28"/>
          <w:szCs w:val="28"/>
          <w:lang w:val="uk-UA"/>
        </w:rPr>
        <w:t>56,3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4DB0">
        <w:rPr>
          <w:sz w:val="28"/>
          <w:szCs w:val="28"/>
          <w:lang w:val="uk-UA"/>
        </w:rPr>
        <w:t xml:space="preserve">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1D4EE4">
        <w:rPr>
          <w:sz w:val="28"/>
          <w:szCs w:val="28"/>
          <w:lang w:val="uk-UA"/>
        </w:rPr>
        <w:t>3 966,4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1D4EE4">
        <w:rPr>
          <w:sz w:val="28"/>
          <w:szCs w:val="28"/>
          <w:lang w:val="uk-UA"/>
        </w:rPr>
        <w:t>161,0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F7AEB">
        <w:rPr>
          <w:sz w:val="28"/>
          <w:szCs w:val="28"/>
          <w:lang w:val="uk-UA"/>
        </w:rPr>
        <w:t>2</w:t>
      </w:r>
      <w:r w:rsidR="001D4EE4">
        <w:rPr>
          <w:sz w:val="28"/>
          <w:szCs w:val="28"/>
          <w:lang w:val="uk-UA"/>
        </w:rPr>
        <w:t> 421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1D4EE4">
        <w:rPr>
          <w:sz w:val="28"/>
          <w:szCs w:val="28"/>
          <w:lang w:val="uk-UA"/>
        </w:rPr>
        <w:t>218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</w:t>
      </w:r>
      <w:r w:rsidR="001D4EE4">
        <w:rPr>
          <w:sz w:val="28"/>
          <w:szCs w:val="28"/>
          <w:lang w:val="uk-UA"/>
        </w:rPr>
        <w:t>125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D4EE4">
        <w:rPr>
          <w:sz w:val="28"/>
          <w:szCs w:val="28"/>
          <w:lang w:val="uk-UA"/>
        </w:rPr>
        <w:t>15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1D4EE4">
        <w:rPr>
          <w:sz w:val="28"/>
          <w:szCs w:val="28"/>
          <w:lang w:val="uk-UA"/>
        </w:rPr>
        <w:t>292,0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1D4EE4">
        <w:rPr>
          <w:sz w:val="28"/>
          <w:szCs w:val="28"/>
          <w:lang w:val="uk-UA"/>
        </w:rPr>
        <w:t>197,5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1D4EE4">
        <w:rPr>
          <w:sz w:val="28"/>
          <w:szCs w:val="28"/>
          <w:lang w:val="uk-UA"/>
        </w:rPr>
        <w:t>5 128,7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1D4EE4">
        <w:rPr>
          <w:sz w:val="28"/>
          <w:szCs w:val="28"/>
          <w:lang w:val="uk-UA"/>
        </w:rPr>
        <w:t>691,</w:t>
      </w:r>
      <w:r w:rsidR="00DB41C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B057D6">
        <w:rPr>
          <w:sz w:val="28"/>
          <w:szCs w:val="28"/>
          <w:lang w:val="uk-UA"/>
        </w:rPr>
        <w:t>і</w:t>
      </w:r>
      <w:r w:rsidR="00B057D6" w:rsidRPr="00B057D6">
        <w:rPr>
          <w:sz w:val="28"/>
          <w:szCs w:val="28"/>
          <w:lang w:val="uk-UA"/>
        </w:rPr>
        <w:t xml:space="preserve">нша діяльність, пов'язана з експлуатацією об'єктів житлово-комунального </w:t>
      </w:r>
      <w:proofErr w:type="spellStart"/>
      <w:r w:rsidR="00B057D6" w:rsidRPr="00B057D6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</w:t>
      </w:r>
      <w:r w:rsidR="00B057D6">
        <w:rPr>
          <w:sz w:val="28"/>
          <w:szCs w:val="28"/>
          <w:lang w:val="uk-UA"/>
        </w:rPr>
        <w:t>4</w:t>
      </w:r>
      <w:r w:rsidR="00DB41CF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C76C1">
        <w:rPr>
          <w:sz w:val="28"/>
          <w:szCs w:val="28"/>
          <w:lang w:val="uk-UA"/>
        </w:rPr>
        <w:t>1</w:t>
      </w:r>
      <w:r w:rsidR="00B057D6">
        <w:rPr>
          <w:sz w:val="28"/>
          <w:szCs w:val="28"/>
          <w:lang w:val="uk-UA"/>
        </w:rPr>
        <w:t> 50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B057D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3,9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B057D6">
        <w:rPr>
          <w:sz w:val="28"/>
          <w:szCs w:val="28"/>
          <w:lang w:val="uk-UA"/>
        </w:rPr>
        <w:t>279,8</w:t>
      </w:r>
      <w:r w:rsidR="00AC76C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Інші видатки складають </w:t>
      </w:r>
      <w:r w:rsidR="00791E64">
        <w:rPr>
          <w:sz w:val="28"/>
          <w:szCs w:val="28"/>
          <w:lang w:val="uk-UA"/>
        </w:rPr>
        <w:t>1,3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1007C4"/>
    <w:rsid w:val="00107BA6"/>
    <w:rsid w:val="001103A9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3E14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4EE4"/>
    <w:rsid w:val="001D6437"/>
    <w:rsid w:val="001D79F4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35C8"/>
    <w:rsid w:val="003A65F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8AE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699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54E2"/>
    <w:rsid w:val="007821B1"/>
    <w:rsid w:val="007832C2"/>
    <w:rsid w:val="007855F4"/>
    <w:rsid w:val="007876A8"/>
    <w:rsid w:val="00791A56"/>
    <w:rsid w:val="00791E64"/>
    <w:rsid w:val="00793BF2"/>
    <w:rsid w:val="00795214"/>
    <w:rsid w:val="007A0207"/>
    <w:rsid w:val="007A20D9"/>
    <w:rsid w:val="007A2447"/>
    <w:rsid w:val="007A61A1"/>
    <w:rsid w:val="007B0182"/>
    <w:rsid w:val="007B5A75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537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5BEE"/>
    <w:rsid w:val="00906175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57D6"/>
    <w:rsid w:val="00B0601E"/>
    <w:rsid w:val="00B14250"/>
    <w:rsid w:val="00B20609"/>
    <w:rsid w:val="00B21E6D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04E2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3F6E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60986"/>
    <w:rsid w:val="00D60FB8"/>
    <w:rsid w:val="00D65E68"/>
    <w:rsid w:val="00D71321"/>
    <w:rsid w:val="00D73A17"/>
    <w:rsid w:val="00D74280"/>
    <w:rsid w:val="00D74C62"/>
    <w:rsid w:val="00D76917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F0C11"/>
    <w:rsid w:val="00DF53CC"/>
    <w:rsid w:val="00DF7F7D"/>
    <w:rsid w:val="00E0058F"/>
    <w:rsid w:val="00E01A7D"/>
    <w:rsid w:val="00E020C0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87B8E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F062F0"/>
    <w:rsid w:val="00F068B3"/>
    <w:rsid w:val="00F12A23"/>
    <w:rsid w:val="00F179B8"/>
    <w:rsid w:val="00F17E1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86DB6"/>
    <w:rsid w:val="00F96C4B"/>
    <w:rsid w:val="00FA1500"/>
    <w:rsid w:val="00FB3694"/>
    <w:rsid w:val="00FB3883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977F-10A9-4081-8B0A-8FA826E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338</cp:revision>
  <dcterms:created xsi:type="dcterms:W3CDTF">2024-08-05T11:50:00Z</dcterms:created>
  <dcterms:modified xsi:type="dcterms:W3CDTF">2026-02-19T13:39:00Z</dcterms:modified>
</cp:coreProperties>
</file>